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1C6" w:rsidRPr="00E627CA" w:rsidRDefault="00E627CA" w:rsidP="008B21C6">
      <w:pPr>
        <w:pStyle w:val="Brezrazmikov"/>
        <w:rPr>
          <w:rFonts w:ascii="Times New Roman" w:hAnsi="Times New Roman" w:cs="Times New Roman"/>
          <w:b/>
          <w:bCs/>
          <w:sz w:val="52"/>
          <w:szCs w:val="52"/>
        </w:r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158750</wp:posOffset>
            </wp:positionV>
            <wp:extent cx="1304284" cy="89535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28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C6" w:rsidRPr="00E627CA">
        <w:rPr>
          <w:rFonts w:ascii="Times New Roman" w:hAnsi="Times New Roman" w:cs="Times New Roman"/>
          <w:b/>
          <w:bCs/>
          <w:sz w:val="52"/>
          <w:szCs w:val="52"/>
        </w:rPr>
        <w:t>ADRIATIX 2019</w:t>
      </w:r>
    </w:p>
    <w:p w:rsidR="008B21C6" w:rsidRDefault="008B21C6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8B21C6" w:rsidRPr="00E627CA" w:rsidRDefault="008B21C6" w:rsidP="008B21C6">
      <w:pPr>
        <w:pStyle w:val="Brezrazmikov"/>
        <w:rPr>
          <w:rFonts w:ascii="Times New Roman" w:hAnsi="Times New Roman" w:cs="Times New Roman"/>
          <w:b/>
          <w:bCs/>
          <w:sz w:val="32"/>
          <w:szCs w:val="32"/>
        </w:rPr>
      </w:pPr>
      <w:r w:rsidRPr="00E627CA">
        <w:rPr>
          <w:rFonts w:ascii="Times New Roman" w:hAnsi="Times New Roman" w:cs="Times New Roman"/>
          <w:b/>
          <w:bCs/>
          <w:sz w:val="32"/>
          <w:szCs w:val="32"/>
        </w:rPr>
        <w:t>VABILO</w:t>
      </w:r>
      <w:r w:rsidRPr="00E627CA">
        <w:rPr>
          <w:rFonts w:ascii="Times New Roman" w:hAnsi="Times New Roman" w:cs="Times New Roman"/>
          <w:b/>
          <w:bCs/>
          <w:sz w:val="32"/>
          <w:szCs w:val="32"/>
        </w:rPr>
        <w:tab/>
        <w:t>-</w:t>
      </w:r>
      <w:r w:rsidRPr="00E627CA">
        <w:rPr>
          <w:rFonts w:ascii="Times New Roman" w:hAnsi="Times New Roman" w:cs="Times New Roman"/>
          <w:b/>
          <w:bCs/>
          <w:sz w:val="32"/>
          <w:szCs w:val="32"/>
        </w:rPr>
        <w:tab/>
        <w:t>INVITO</w:t>
      </w:r>
      <w:r w:rsidRPr="00E627CA">
        <w:rPr>
          <w:rFonts w:ascii="Times New Roman" w:hAnsi="Times New Roman" w:cs="Times New Roman"/>
          <w:b/>
          <w:bCs/>
          <w:sz w:val="32"/>
          <w:szCs w:val="32"/>
        </w:rPr>
        <w:tab/>
        <w:t>-</w:t>
      </w:r>
      <w:r w:rsidRPr="00E627CA">
        <w:rPr>
          <w:rFonts w:ascii="Times New Roman" w:hAnsi="Times New Roman" w:cs="Times New Roman"/>
          <w:b/>
          <w:bCs/>
          <w:sz w:val="32"/>
          <w:szCs w:val="32"/>
        </w:rPr>
        <w:tab/>
        <w:t>INVITATION</w:t>
      </w:r>
    </w:p>
    <w:p w:rsidR="008B21C6" w:rsidRDefault="008B21C6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B21C6">
        <w:rPr>
          <w:rFonts w:ascii="Times New Roman" w:hAnsi="Times New Roman" w:cs="Times New Roman"/>
          <w:sz w:val="24"/>
          <w:szCs w:val="24"/>
        </w:rPr>
        <w:t xml:space="preserve">Strelsko srečanje Veteranov in Lovcev </w:t>
      </w: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bCs/>
          <w:i/>
          <w:sz w:val="24"/>
          <w:szCs w:val="24"/>
        </w:rPr>
      </w:pPr>
      <w:r w:rsidRPr="008B21C6">
        <w:rPr>
          <w:rFonts w:ascii="Times New Roman" w:hAnsi="Times New Roman" w:cs="Times New Roman"/>
          <w:bCs/>
          <w:i/>
          <w:sz w:val="24"/>
          <w:szCs w:val="24"/>
        </w:rPr>
        <w:t>Puška z risano cevjo na razdalji 50-100-200 metrov.</w:t>
      </w:r>
    </w:p>
    <w:p w:rsidR="008B21C6" w:rsidRDefault="008B21C6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bCs/>
          <w:sz w:val="24"/>
          <w:szCs w:val="24"/>
        </w:rPr>
      </w:pPr>
      <w:r w:rsidRPr="008B21C6">
        <w:rPr>
          <w:rFonts w:ascii="Times New Roman" w:hAnsi="Times New Roman" w:cs="Times New Roman"/>
          <w:sz w:val="24"/>
          <w:szCs w:val="24"/>
        </w:rPr>
        <w:t>Meting of Veterans and Hunters</w:t>
      </w:r>
      <w:r w:rsidRPr="008B21C6">
        <w:rPr>
          <w:rFonts w:ascii="Times New Roman" w:hAnsi="Times New Roman" w:cs="Times New Roman"/>
          <w:sz w:val="24"/>
          <w:szCs w:val="24"/>
        </w:rPr>
        <w:br/>
      </w:r>
      <w:r w:rsidRPr="008B21C6">
        <w:rPr>
          <w:rFonts w:ascii="Times New Roman" w:hAnsi="Times New Roman" w:cs="Times New Roman"/>
          <w:bCs/>
          <w:sz w:val="24"/>
          <w:szCs w:val="24"/>
        </w:rPr>
        <w:t>Shooting Competition in hunting disciplines 2019</w:t>
      </w:r>
    </w:p>
    <w:p w:rsidR="008B21C6" w:rsidRDefault="008B21C6" w:rsidP="008B21C6">
      <w:pPr>
        <w:pStyle w:val="Brezrazmikov"/>
        <w:rPr>
          <w:rFonts w:ascii="Times New Roman" w:hAnsi="Times New Roman" w:cs="Times New Roman"/>
          <w:color w:val="222222"/>
          <w:sz w:val="24"/>
          <w:szCs w:val="24"/>
        </w:rPr>
      </w:pP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8B21C6">
        <w:rPr>
          <w:rFonts w:ascii="Times New Roman" w:hAnsi="Times New Roman" w:cs="Times New Roman"/>
          <w:bCs/>
          <w:sz w:val="24"/>
          <w:szCs w:val="24"/>
          <w:lang w:val="it-IT"/>
        </w:rPr>
        <w:t>Incontro Riprese di veterani e cacciatori</w:t>
      </w: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bCs/>
          <w:sz w:val="24"/>
          <w:szCs w:val="24"/>
        </w:rPr>
      </w:pPr>
      <w:r w:rsidRPr="008B21C6">
        <w:rPr>
          <w:rFonts w:ascii="Times New Roman" w:hAnsi="Times New Roman" w:cs="Times New Roman"/>
          <w:bCs/>
          <w:sz w:val="24"/>
          <w:szCs w:val="24"/>
        </w:rPr>
        <w:t xml:space="preserve">Tiro di campagna con ARMI a CANNA RIGATA </w:t>
      </w:r>
    </w:p>
    <w:p w:rsidR="008B21C6" w:rsidRDefault="008B21C6" w:rsidP="008B21C6">
      <w:pPr>
        <w:pStyle w:val="Brezrazmikov"/>
        <w:rPr>
          <w:rFonts w:ascii="Times New Roman" w:hAnsi="Times New Roman" w:cs="Times New Roman"/>
          <w:color w:val="222222"/>
          <w:sz w:val="24"/>
          <w:szCs w:val="24"/>
        </w:rPr>
      </w:pPr>
    </w:p>
    <w:p w:rsidR="008B21C6" w:rsidRPr="00E627CA" w:rsidRDefault="008B21C6" w:rsidP="008B21C6">
      <w:pPr>
        <w:pStyle w:val="Brezrazmikov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27CA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Datum</w:t>
      </w:r>
      <w:r w:rsidRPr="00E627CA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/Date</w:t>
      </w:r>
      <w:r w:rsidRPr="00E627CA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: </w:t>
      </w:r>
      <w:r w:rsidR="003864A9" w:rsidRPr="00E627CA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25. </w:t>
      </w:r>
      <w:r w:rsidRPr="00E627CA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26. in 27. julij 2019  -  Slovenija</w:t>
      </w: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8B21C6" w:rsidRDefault="003864A9" w:rsidP="008B21C6">
      <w:pPr>
        <w:pStyle w:val="Brezrazmikov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Gospodje – Mister's - </w:t>
      </w:r>
      <w:r w:rsidR="008B21C6" w:rsidRPr="008B21C6">
        <w:rPr>
          <w:rFonts w:ascii="Times New Roman" w:hAnsi="Times New Roman" w:cs="Times New Roman"/>
          <w:color w:val="222222"/>
          <w:sz w:val="24"/>
          <w:szCs w:val="24"/>
        </w:rPr>
        <w:t xml:space="preserve">I Signori: </w:t>
      </w: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noProof w:val="0"/>
          <w:color w:val="222222"/>
          <w:sz w:val="24"/>
          <w:szCs w:val="24"/>
        </w:rPr>
      </w:pPr>
      <w:r w:rsidRPr="008B21C6">
        <w:rPr>
          <w:rFonts w:ascii="Times New Roman" w:hAnsi="Times New Roman" w:cs="Times New Roman"/>
          <w:color w:val="222222"/>
          <w:sz w:val="24"/>
          <w:szCs w:val="24"/>
        </w:rPr>
        <w:t>Vrabies Dimitri, Vrabies Graziano Angel, Popocici Tiberius e Biliboaca Remus.</w:t>
      </w:r>
    </w:p>
    <w:p w:rsidR="008B21C6" w:rsidRDefault="008B21C6" w:rsidP="008B21C6">
      <w:pPr>
        <w:pStyle w:val="Brezrazmikov"/>
        <w:rPr>
          <w:rFonts w:ascii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</w:p>
    <w:p w:rsidR="003864A9" w:rsidRDefault="003864A9" w:rsidP="008B21C6">
      <w:pPr>
        <w:pStyle w:val="Brezrazmikov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Uradno vabilo na sodelovanje Na Mednarodnem tekmovanju Puška z risano cevjo, ki se izvaja od 25. do 28. 07. 2019 na poligonih Petrinje in Ajba v R Slovenija.</w:t>
      </w:r>
    </w:p>
    <w:p w:rsidR="003864A9" w:rsidRDefault="003864A9" w:rsidP="008B21C6">
      <w:pPr>
        <w:pStyle w:val="Brezrazmikov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color w:val="222222"/>
          <w:sz w:val="24"/>
          <w:szCs w:val="24"/>
        </w:rPr>
      </w:pPr>
      <w:r w:rsidRPr="008B21C6">
        <w:rPr>
          <w:rFonts w:ascii="Times New Roman" w:hAnsi="Times New Roman" w:cs="Times New Roman"/>
          <w:color w:val="222222"/>
          <w:sz w:val="24"/>
          <w:szCs w:val="24"/>
        </w:rPr>
        <w:t>Sono invitati ufficialmente a partecipare alla Gara Internazionale di tiro con la carabina che si svolgerà dal 26 al 28 luglio prossimo pm Slovenia</w:t>
      </w:r>
      <w:r w:rsidR="003864A9">
        <w:rPr>
          <w:rFonts w:ascii="Times New Roman" w:hAnsi="Times New Roman" w:cs="Times New Roman"/>
          <w:color w:val="222222"/>
          <w:sz w:val="24"/>
          <w:szCs w:val="24"/>
        </w:rPr>
        <w:t xml:space="preserve"> ala</w:t>
      </w:r>
      <w:r w:rsidRPr="008B21C6">
        <w:rPr>
          <w:rFonts w:ascii="Times New Roman" w:hAnsi="Times New Roman" w:cs="Times New Roman"/>
          <w:color w:val="222222"/>
          <w:sz w:val="24"/>
          <w:szCs w:val="24"/>
        </w:rPr>
        <w:t xml:space="preserve"> Pe</w:t>
      </w:r>
      <w:r w:rsidR="003864A9">
        <w:rPr>
          <w:rFonts w:ascii="Times New Roman" w:hAnsi="Times New Roman" w:cs="Times New Roman"/>
          <w:color w:val="222222"/>
          <w:sz w:val="24"/>
          <w:szCs w:val="24"/>
        </w:rPr>
        <w:t>trinje</w:t>
      </w:r>
      <w:r w:rsidRPr="008B21C6">
        <w:rPr>
          <w:rFonts w:ascii="Times New Roman" w:hAnsi="Times New Roman" w:cs="Times New Roman"/>
          <w:color w:val="222222"/>
          <w:sz w:val="24"/>
          <w:szCs w:val="24"/>
        </w:rPr>
        <w:t xml:space="preserve"> ed Ajba</w:t>
      </w:r>
      <w:r w:rsidR="003864A9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64A9" w:rsidRPr="003864A9" w:rsidRDefault="003864A9" w:rsidP="00386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" w:eastAsia="sl-SI"/>
        </w:rPr>
      </w:pPr>
      <w:r w:rsidRPr="003864A9">
        <w:rPr>
          <w:rFonts w:ascii="Times New Roman" w:eastAsia="Times New Roman" w:hAnsi="Times New Roman" w:cs="Times New Roman"/>
          <w:noProof w:val="0"/>
          <w:sz w:val="24"/>
          <w:szCs w:val="24"/>
          <w:lang w:val="en" w:eastAsia="sl-SI"/>
        </w:rPr>
        <w:t xml:space="preserve">They are officially invited to participate in the International Shooting Race with the rifle that will take place from 26 to 28 July next pm Slovenia wing </w:t>
      </w:r>
      <w:proofErr w:type="spellStart"/>
      <w:r w:rsidRPr="003864A9">
        <w:rPr>
          <w:rFonts w:ascii="Times New Roman" w:eastAsia="Times New Roman" w:hAnsi="Times New Roman" w:cs="Times New Roman"/>
          <w:noProof w:val="0"/>
          <w:sz w:val="24"/>
          <w:szCs w:val="24"/>
          <w:lang w:val="en" w:eastAsia="sl-SI"/>
        </w:rPr>
        <w:t>Petrinje</w:t>
      </w:r>
      <w:proofErr w:type="spellEnd"/>
      <w:r w:rsidRPr="003864A9">
        <w:rPr>
          <w:rFonts w:ascii="Times New Roman" w:eastAsia="Times New Roman" w:hAnsi="Times New Roman" w:cs="Times New Roman"/>
          <w:noProof w:val="0"/>
          <w:sz w:val="24"/>
          <w:szCs w:val="24"/>
          <w:lang w:val="en" w:eastAsia="sl-SI"/>
        </w:rPr>
        <w:t xml:space="preserve"> and </w:t>
      </w:r>
      <w:proofErr w:type="spellStart"/>
      <w:r w:rsidRPr="003864A9">
        <w:rPr>
          <w:rFonts w:ascii="Times New Roman" w:eastAsia="Times New Roman" w:hAnsi="Times New Roman" w:cs="Times New Roman"/>
          <w:noProof w:val="0"/>
          <w:sz w:val="24"/>
          <w:szCs w:val="24"/>
          <w:lang w:val="en" w:eastAsia="sl-SI"/>
        </w:rPr>
        <w:t>Ajba</w:t>
      </w:r>
      <w:proofErr w:type="spellEnd"/>
      <w:r w:rsidRPr="003864A9">
        <w:rPr>
          <w:rFonts w:ascii="Times New Roman" w:eastAsia="Times New Roman" w:hAnsi="Times New Roman" w:cs="Times New Roman"/>
          <w:noProof w:val="0"/>
          <w:sz w:val="24"/>
          <w:szCs w:val="24"/>
          <w:lang w:val="en" w:eastAsia="sl-SI"/>
        </w:rPr>
        <w:t>.</w:t>
      </w:r>
    </w:p>
    <w:p w:rsidR="003864A9" w:rsidRDefault="003864A9" w:rsidP="008B21C6">
      <w:pPr>
        <w:pStyle w:val="Brezrazmikov"/>
        <w:rPr>
          <w:rFonts w:ascii="Times New Roman" w:hAnsi="Times New Roman" w:cs="Times New Roman"/>
          <w:i/>
          <w:sz w:val="24"/>
          <w:szCs w:val="24"/>
        </w:rPr>
      </w:pPr>
    </w:p>
    <w:p w:rsidR="003864A9" w:rsidRPr="003864A9" w:rsidRDefault="008B21C6" w:rsidP="003864A9">
      <w:pPr>
        <w:shd w:val="clear" w:color="auto" w:fill="FFFFFF"/>
        <w:rPr>
          <w:rFonts w:ascii="Segoe UI" w:eastAsia="Times New Roman" w:hAnsi="Segoe UI" w:cs="Segoe UI"/>
          <w:noProof w:val="0"/>
          <w:sz w:val="21"/>
          <w:szCs w:val="21"/>
          <w:lang w:val="en" w:eastAsia="sl-SI"/>
        </w:rPr>
      </w:pPr>
      <w:r w:rsidRPr="008B21C6">
        <w:rPr>
          <w:rFonts w:ascii="Times New Roman" w:hAnsi="Times New Roman" w:cs="Times New Roman"/>
          <w:i/>
          <w:sz w:val="24"/>
          <w:szCs w:val="24"/>
        </w:rPr>
        <w:t>Discipline in razdalje</w:t>
      </w:r>
      <w:r w:rsidR="003864A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3864A9" w:rsidRPr="003864A9">
        <w:rPr>
          <w:rFonts w:ascii="Segoe UI" w:eastAsia="Times New Roman" w:hAnsi="Segoe UI" w:cs="Segoe UI"/>
          <w:noProof w:val="0"/>
          <w:sz w:val="21"/>
          <w:szCs w:val="21"/>
          <w:lang w:val="en" w:eastAsia="sl-SI"/>
        </w:rPr>
        <w:t>Disciplines and distances:</w:t>
      </w: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B21C6">
        <w:rPr>
          <w:rFonts w:ascii="Times New Roman" w:hAnsi="Times New Roman" w:cs="Times New Roman"/>
          <w:sz w:val="24"/>
          <w:szCs w:val="24"/>
        </w:rPr>
        <w:t>50 m na premično tarčo - silhueto merjasca</w:t>
      </w: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B21C6">
        <w:rPr>
          <w:rFonts w:ascii="Times New Roman" w:hAnsi="Times New Roman" w:cs="Times New Roman"/>
          <w:sz w:val="24"/>
          <w:szCs w:val="24"/>
        </w:rPr>
        <w:t>100 m na nepremične silhuete: Ob kolu + Ob palici + Stoje brez naslona + Leže brez naslona</w:t>
      </w: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B21C6">
        <w:rPr>
          <w:rFonts w:ascii="Times New Roman" w:hAnsi="Times New Roman" w:cs="Times New Roman"/>
          <w:sz w:val="24"/>
          <w:szCs w:val="24"/>
        </w:rPr>
        <w:t>200 m na nepremično silhueto (pozicija sede/leže s prednjim naslonom)</w:t>
      </w: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B21C6">
        <w:rPr>
          <w:rFonts w:ascii="Times New Roman" w:hAnsi="Times New Roman" w:cs="Times New Roman"/>
          <w:sz w:val="24"/>
          <w:szCs w:val="24"/>
        </w:rPr>
        <w:t>Potek tekmovanja:</w:t>
      </w: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64A9" w:rsidRPr="008B21C6" w:rsidRDefault="003864A9" w:rsidP="003864A9">
      <w:pPr>
        <w:pStyle w:val="Brezrazmikov"/>
        <w:rPr>
          <w:rFonts w:ascii="Times New Roman" w:hAnsi="Times New Roman" w:cs="Times New Roman"/>
          <w:i/>
          <w:sz w:val="24"/>
          <w:szCs w:val="24"/>
        </w:rPr>
      </w:pPr>
      <w:r w:rsidRPr="008B21C6">
        <w:rPr>
          <w:rFonts w:ascii="Times New Roman" w:hAnsi="Times New Roman" w:cs="Times New Roman"/>
          <w:i/>
          <w:sz w:val="24"/>
          <w:szCs w:val="24"/>
        </w:rPr>
        <w:t xml:space="preserve">Specialità di tiro a 50mt su sagoma di cinghiale mobile: </w:t>
      </w:r>
    </w:p>
    <w:p w:rsidR="003864A9" w:rsidRPr="008B21C6" w:rsidRDefault="003864A9" w:rsidP="003864A9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B21C6">
        <w:rPr>
          <w:rFonts w:ascii="Times New Roman" w:hAnsi="Times New Roman" w:cs="Times New Roman"/>
          <w:i/>
          <w:sz w:val="24"/>
          <w:szCs w:val="24"/>
        </w:rPr>
        <w:t xml:space="preserve">Specialità di tiro a 100mt su 4 sagome di animali: </w:t>
      </w:r>
    </w:p>
    <w:p w:rsidR="003864A9" w:rsidRPr="008B21C6" w:rsidRDefault="003864A9" w:rsidP="003864A9">
      <w:pPr>
        <w:pStyle w:val="Brezrazmikov"/>
        <w:rPr>
          <w:rFonts w:ascii="Times New Roman" w:hAnsi="Times New Roman" w:cs="Times New Roman"/>
          <w:i/>
          <w:sz w:val="24"/>
          <w:szCs w:val="24"/>
        </w:rPr>
      </w:pPr>
      <w:r w:rsidRPr="008B21C6">
        <w:rPr>
          <w:rFonts w:ascii="Times New Roman" w:hAnsi="Times New Roman" w:cs="Times New Roman"/>
          <w:i/>
          <w:sz w:val="24"/>
          <w:szCs w:val="24"/>
        </w:rPr>
        <w:t xml:space="preserve">Specialità di tiro a 200mt su sagoma di camoscio: </w:t>
      </w:r>
    </w:p>
    <w:p w:rsidR="003864A9" w:rsidRDefault="003864A9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B21C6">
        <w:rPr>
          <w:rFonts w:ascii="Times New Roman" w:hAnsi="Times New Roman" w:cs="Times New Roman"/>
          <w:sz w:val="24"/>
          <w:szCs w:val="24"/>
        </w:rPr>
        <w:t>Nosilec pravil tekmovanja in Organizacija MSZA Adriatix</w:t>
      </w:r>
      <w:r w:rsidRPr="008B21C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8B2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4A9" w:rsidRPr="008B21C6" w:rsidRDefault="003864A9" w:rsidP="003864A9">
      <w:pPr>
        <w:pStyle w:val="Brezrazmikov"/>
        <w:rPr>
          <w:rFonts w:ascii="Times New Roman" w:eastAsia="Times New Roman" w:hAnsi="Times New Roman" w:cs="Times New Roman"/>
          <w:noProof w:val="0"/>
          <w:sz w:val="24"/>
          <w:szCs w:val="24"/>
          <w:lang w:val="it-IT" w:eastAsia="sl-SI"/>
        </w:rPr>
      </w:pPr>
      <w:r w:rsidRPr="008B21C6">
        <w:rPr>
          <w:rFonts w:ascii="Times New Roman" w:eastAsia="Times New Roman" w:hAnsi="Times New Roman" w:cs="Times New Roman"/>
          <w:noProof w:val="0"/>
          <w:sz w:val="24"/>
          <w:szCs w:val="24"/>
          <w:lang w:val="it-IT" w:eastAsia="sl-SI"/>
        </w:rPr>
        <w:t xml:space="preserve">Il titolare delle regole del campionato e Organizzazione MSZA </w:t>
      </w:r>
      <w:r w:rsidRPr="008B21C6">
        <w:rPr>
          <w:rFonts w:ascii="Times New Roman" w:eastAsia="Times New Roman" w:hAnsi="Times New Roman" w:cs="Times New Roman"/>
          <w:bCs/>
          <w:noProof w:val="0"/>
          <w:sz w:val="24"/>
          <w:szCs w:val="24"/>
          <w:highlight w:val="yellow"/>
          <w:lang w:val="it-IT" w:eastAsia="sl-SI"/>
        </w:rPr>
        <w:t>Adriatix</w:t>
      </w:r>
      <w:r w:rsidRPr="008B21C6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it-IT" w:eastAsia="sl-SI"/>
        </w:rPr>
        <w:t xml:space="preserve"> </w:t>
      </w:r>
    </w:p>
    <w:p w:rsidR="008B21C6" w:rsidRPr="008B21C6" w:rsidRDefault="003864A9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1"/>
          <w:szCs w:val="21"/>
          <w:lang w:val="en"/>
        </w:rPr>
        <w:t xml:space="preserve">The </w:t>
      </w:r>
      <w:r>
        <w:rPr>
          <w:rStyle w:val="ts-alignment-element"/>
          <w:rFonts w:ascii="Segoe UI" w:hAnsi="Segoe UI" w:cs="Segoe UI"/>
          <w:sz w:val="21"/>
          <w:szCs w:val="21"/>
          <w:lang w:val="en"/>
        </w:rPr>
        <w:t>holder</w:t>
      </w:r>
      <w:r>
        <w:rPr>
          <w:rFonts w:ascii="Segoe UI" w:hAnsi="Segoe UI" w:cs="Segoe UI"/>
          <w:sz w:val="21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 w:val="21"/>
          <w:szCs w:val="21"/>
          <w:lang w:val="en"/>
        </w:rPr>
        <w:t>of</w:t>
      </w:r>
      <w:r>
        <w:rPr>
          <w:rFonts w:ascii="Segoe UI" w:hAnsi="Segoe UI" w:cs="Segoe UI"/>
          <w:sz w:val="21"/>
          <w:szCs w:val="21"/>
          <w:lang w:val="en"/>
        </w:rPr>
        <w:t xml:space="preserve"> the </w:t>
      </w:r>
      <w:r>
        <w:rPr>
          <w:rStyle w:val="ts-alignment-element"/>
          <w:rFonts w:ascii="Segoe UI" w:hAnsi="Segoe UI" w:cs="Segoe UI"/>
          <w:sz w:val="21"/>
          <w:szCs w:val="21"/>
          <w:lang w:val="en"/>
        </w:rPr>
        <w:t>competition</w:t>
      </w:r>
      <w:r>
        <w:rPr>
          <w:rFonts w:ascii="Segoe UI" w:hAnsi="Segoe UI" w:cs="Segoe UI"/>
          <w:sz w:val="21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 w:val="21"/>
          <w:szCs w:val="21"/>
          <w:lang w:val="en"/>
        </w:rPr>
        <w:t>rules</w:t>
      </w:r>
      <w:r>
        <w:rPr>
          <w:rFonts w:ascii="Segoe UI" w:hAnsi="Segoe UI" w:cs="Segoe UI"/>
          <w:sz w:val="21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 w:val="21"/>
          <w:szCs w:val="21"/>
          <w:lang w:val="en"/>
        </w:rPr>
        <w:t>and</w:t>
      </w:r>
      <w:r>
        <w:rPr>
          <w:rFonts w:ascii="Segoe UI" w:hAnsi="Segoe UI" w:cs="Segoe UI"/>
          <w:sz w:val="21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 w:val="21"/>
          <w:szCs w:val="21"/>
          <w:lang w:val="en"/>
        </w:rPr>
        <w:t>THE</w:t>
      </w:r>
      <w:r>
        <w:rPr>
          <w:rFonts w:ascii="Segoe UI" w:hAnsi="Segoe UI" w:cs="Segoe UI"/>
          <w:sz w:val="21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 w:val="21"/>
          <w:szCs w:val="21"/>
          <w:lang w:val="en"/>
        </w:rPr>
        <w:t>MSZA</w:t>
      </w:r>
      <w:r>
        <w:rPr>
          <w:rFonts w:ascii="Segoe UI" w:hAnsi="Segoe UI" w:cs="Segoe UI"/>
          <w:sz w:val="21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 w:val="21"/>
          <w:szCs w:val="21"/>
          <w:lang w:val="en"/>
        </w:rPr>
        <w:t>Adriatix</w:t>
      </w:r>
      <w:r>
        <w:rPr>
          <w:rFonts w:ascii="Segoe UI" w:hAnsi="Segoe UI" w:cs="Segoe UI"/>
          <w:sz w:val="21"/>
          <w:szCs w:val="21"/>
          <w:lang w:val="en"/>
        </w:rPr>
        <w:t xml:space="preserve"> </w:t>
      </w:r>
      <w:r>
        <w:rPr>
          <w:rStyle w:val="ts-alignment-element-highlighted"/>
          <w:rFonts w:ascii="Segoe UI" w:hAnsi="Segoe UI" w:cs="Segoe UI"/>
          <w:sz w:val="21"/>
          <w:szCs w:val="21"/>
          <w:shd w:val="clear" w:color="auto" w:fill="D4D4D4"/>
          <w:lang w:val="en"/>
        </w:rPr>
        <w:t>organisation</w:t>
      </w:r>
      <w:r>
        <w:rPr>
          <w:rStyle w:val="ts-alignment-element"/>
          <w:rFonts w:ascii="Segoe UI" w:hAnsi="Segoe UI" w:cs="Segoe UI"/>
          <w:sz w:val="21"/>
          <w:szCs w:val="21"/>
          <w:lang w:val="en"/>
        </w:rPr>
        <w:t>.</w:t>
      </w:r>
    </w:p>
    <w:p w:rsidR="003864A9" w:rsidRDefault="003864A9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B21C6">
        <w:rPr>
          <w:rFonts w:ascii="Times New Roman" w:hAnsi="Times New Roman" w:cs="Times New Roman"/>
          <w:sz w:val="24"/>
          <w:szCs w:val="24"/>
        </w:rPr>
        <w:t>Naslovi vseh poligonov</w:t>
      </w:r>
      <w:r w:rsidR="003864A9">
        <w:rPr>
          <w:rFonts w:ascii="Times New Roman" w:hAnsi="Times New Roman" w:cs="Times New Roman"/>
          <w:sz w:val="24"/>
          <w:szCs w:val="24"/>
        </w:rPr>
        <w:t xml:space="preserve"> / </w:t>
      </w:r>
      <w:r w:rsidR="003864A9" w:rsidRPr="008B21C6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it-IT" w:eastAsia="sl-SI"/>
        </w:rPr>
        <w:t>Indirizzi</w:t>
      </w:r>
      <w:r w:rsidR="003864A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it-IT" w:eastAsia="sl-SI"/>
        </w:rPr>
        <w:t xml:space="preserve"> / Locations</w:t>
      </w:r>
      <w:r w:rsidR="003864A9">
        <w:rPr>
          <w:rFonts w:ascii="Times New Roman" w:hAnsi="Times New Roman" w:cs="Times New Roman"/>
          <w:sz w:val="24"/>
          <w:szCs w:val="24"/>
        </w:rPr>
        <w:t>:</w:t>
      </w: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color w:val="222222"/>
          <w:sz w:val="24"/>
          <w:szCs w:val="24"/>
        </w:rPr>
      </w:pPr>
      <w:r w:rsidRPr="008B21C6">
        <w:rPr>
          <w:rFonts w:ascii="Times New Roman" w:hAnsi="Times New Roman" w:cs="Times New Roman"/>
          <w:bCs/>
          <w:sz w:val="24"/>
          <w:szCs w:val="24"/>
        </w:rPr>
        <w:t xml:space="preserve">Klubski poligon PETRINJE </w:t>
      </w:r>
      <w:r w:rsidRPr="008B21C6">
        <w:rPr>
          <w:rFonts w:ascii="Times New Roman" w:hAnsi="Times New Roman" w:cs="Times New Roman"/>
          <w:sz w:val="24"/>
          <w:szCs w:val="24"/>
        </w:rPr>
        <w:t>Kozina-Koper-Trst</w:t>
      </w:r>
      <w:r w:rsidRPr="008B21C6">
        <w:rPr>
          <w:rFonts w:ascii="Times New Roman" w:hAnsi="Times New Roman" w:cs="Times New Roman"/>
          <w:sz w:val="24"/>
          <w:szCs w:val="24"/>
        </w:rPr>
        <w:tab/>
      </w:r>
      <w:r w:rsidRPr="008B21C6">
        <w:rPr>
          <w:rFonts w:ascii="Times New Roman" w:hAnsi="Times New Roman" w:cs="Times New Roman"/>
          <w:bCs/>
          <w:color w:val="222222"/>
          <w:sz w:val="24"/>
          <w:szCs w:val="24"/>
        </w:rPr>
        <w:t>45°33'59.88'' S   13°54'26.18'' V</w:t>
      </w: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B21C6">
        <w:rPr>
          <w:rFonts w:ascii="Times New Roman" w:hAnsi="Times New Roman" w:cs="Times New Roman"/>
          <w:bCs/>
          <w:sz w:val="24"/>
          <w:szCs w:val="24"/>
        </w:rPr>
        <w:t>Lovski poligon AJBA</w:t>
      </w:r>
      <w:r w:rsidRPr="008B21C6">
        <w:rPr>
          <w:rFonts w:ascii="Times New Roman" w:hAnsi="Times New Roman" w:cs="Times New Roman"/>
          <w:bCs/>
          <w:sz w:val="24"/>
          <w:szCs w:val="24"/>
        </w:rPr>
        <w:tab/>
      </w:r>
      <w:r w:rsidRPr="008B21C6">
        <w:rPr>
          <w:rFonts w:ascii="Times New Roman" w:hAnsi="Times New Roman" w:cs="Times New Roman"/>
          <w:sz w:val="24"/>
          <w:szCs w:val="24"/>
        </w:rPr>
        <w:t>Kanal ob Soči</w:t>
      </w:r>
      <w:r w:rsidRPr="008B21C6">
        <w:rPr>
          <w:rFonts w:ascii="Times New Roman" w:hAnsi="Times New Roman" w:cs="Times New Roman"/>
          <w:sz w:val="24"/>
          <w:szCs w:val="24"/>
        </w:rPr>
        <w:tab/>
      </w:r>
      <w:r w:rsidRPr="008B21C6">
        <w:rPr>
          <w:rFonts w:ascii="Times New Roman" w:hAnsi="Times New Roman" w:cs="Times New Roman"/>
          <w:sz w:val="24"/>
          <w:szCs w:val="24"/>
        </w:rPr>
        <w:tab/>
        <w:t>46°06'20.99"S    13°39'29.15"V</w:t>
      </w: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i/>
          <w:sz w:val="24"/>
          <w:szCs w:val="24"/>
        </w:rPr>
      </w:pPr>
    </w:p>
    <w:p w:rsidR="008B21C6" w:rsidRPr="008B21C6" w:rsidRDefault="00E627CA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7620</wp:posOffset>
            </wp:positionV>
            <wp:extent cx="1407237" cy="132715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37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C6" w:rsidRPr="008B21C6">
        <w:rPr>
          <w:rFonts w:ascii="Times New Roman" w:hAnsi="Times New Roman" w:cs="Times New Roman"/>
          <w:i/>
          <w:sz w:val="24"/>
          <w:szCs w:val="24"/>
        </w:rPr>
        <w:t xml:space="preserve">Organizacijski odbor </w:t>
      </w:r>
      <w:r w:rsidR="008B21C6" w:rsidRPr="008B21C6">
        <w:rPr>
          <w:rFonts w:ascii="Times New Roman" w:hAnsi="Times New Roman" w:cs="Times New Roman"/>
          <w:sz w:val="24"/>
          <w:szCs w:val="24"/>
        </w:rPr>
        <w:t>ELP 2019</w:t>
      </w:r>
    </w:p>
    <w:p w:rsidR="008B21C6" w:rsidRPr="008B21C6" w:rsidRDefault="008B21C6" w:rsidP="008B21C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A16894" w:rsidRPr="008B21C6" w:rsidRDefault="00A16894" w:rsidP="008B21C6">
      <w:pPr>
        <w:pStyle w:val="Brezrazmikov"/>
        <w:rPr>
          <w:rFonts w:ascii="Times New Roman" w:eastAsia="Times New Roman" w:hAnsi="Times New Roman" w:cs="Times New Roman"/>
          <w:noProof w:val="0"/>
          <w:sz w:val="24"/>
          <w:szCs w:val="24"/>
          <w:lang w:val="it-IT" w:eastAsia="sl-SI"/>
        </w:rPr>
      </w:pPr>
    </w:p>
    <w:p w:rsidR="004966B8" w:rsidRPr="008B21C6" w:rsidRDefault="004966B8" w:rsidP="008B21C6">
      <w:pPr>
        <w:pStyle w:val="Brezrazmikov"/>
        <w:rPr>
          <w:rFonts w:ascii="Times New Roman" w:eastAsia="Times New Roman" w:hAnsi="Times New Roman" w:cs="Times New Roman"/>
          <w:noProof w:val="0"/>
          <w:sz w:val="24"/>
          <w:szCs w:val="24"/>
          <w:lang w:val="it-IT" w:eastAsia="sl-SI"/>
        </w:rPr>
      </w:pPr>
      <w:r w:rsidRPr="008B21C6">
        <w:rPr>
          <w:rFonts w:ascii="Times New Roman" w:eastAsia="Times New Roman" w:hAnsi="Times New Roman" w:cs="Times New Roman"/>
          <w:noProof w:val="0"/>
          <w:sz w:val="24"/>
          <w:szCs w:val="24"/>
          <w:lang w:val="it-IT" w:eastAsia="sl-SI"/>
        </w:rPr>
        <w:t xml:space="preserve">Posizioni del poligono: </w:t>
      </w:r>
    </w:p>
    <w:p w:rsidR="004966B8" w:rsidRPr="008B21C6" w:rsidRDefault="004966B8" w:rsidP="008B21C6">
      <w:pPr>
        <w:pStyle w:val="Brezrazmikov"/>
        <w:rPr>
          <w:rFonts w:ascii="Times New Roman" w:eastAsia="Times New Roman" w:hAnsi="Times New Roman" w:cs="Times New Roman"/>
          <w:noProof w:val="0"/>
          <w:sz w:val="24"/>
          <w:szCs w:val="24"/>
          <w:lang w:val="it-IT" w:eastAsia="sl-SI"/>
        </w:rPr>
      </w:pPr>
      <w:r w:rsidRPr="008B21C6">
        <w:rPr>
          <w:rFonts w:ascii="Times New Roman" w:eastAsia="Times New Roman" w:hAnsi="Times New Roman" w:cs="Times New Roman"/>
          <w:noProof w:val="0"/>
          <w:sz w:val="24"/>
          <w:szCs w:val="24"/>
          <w:lang w:val="it-IT" w:eastAsia="sl-SI"/>
        </w:rPr>
        <w:t xml:space="preserve">PETRINJE vicino a TRIESTE, tra KOPER e KOZINA </w:t>
      </w:r>
    </w:p>
    <w:p w:rsidR="004966B8" w:rsidRPr="008B21C6" w:rsidRDefault="004966B8" w:rsidP="008B21C6">
      <w:pPr>
        <w:pStyle w:val="Brezrazmikov"/>
        <w:rPr>
          <w:rFonts w:ascii="Times New Roman" w:eastAsia="Times New Roman" w:hAnsi="Times New Roman" w:cs="Times New Roman"/>
          <w:noProof w:val="0"/>
          <w:sz w:val="24"/>
          <w:szCs w:val="24"/>
          <w:lang w:val="it-IT" w:eastAsia="sl-SI"/>
        </w:rPr>
      </w:pPr>
      <w:r w:rsidRPr="008B21C6">
        <w:rPr>
          <w:rFonts w:ascii="Times New Roman" w:eastAsia="Times New Roman" w:hAnsi="Times New Roman" w:cs="Times New Roman"/>
          <w:noProof w:val="0"/>
          <w:sz w:val="24"/>
          <w:szCs w:val="24"/>
          <w:lang w:val="it-IT" w:eastAsia="sl-SI"/>
        </w:rPr>
        <w:t xml:space="preserve">AJBA vicino a Nuova Gorizia </w:t>
      </w:r>
    </w:p>
    <w:p w:rsidR="004966B8" w:rsidRPr="008B21C6" w:rsidRDefault="004966B8" w:rsidP="008B21C6">
      <w:pPr>
        <w:pStyle w:val="Brezrazmikov"/>
        <w:rPr>
          <w:rFonts w:ascii="Times New Roman" w:eastAsia="Times New Roman" w:hAnsi="Times New Roman" w:cs="Times New Roman"/>
          <w:noProof w:val="0"/>
          <w:sz w:val="24"/>
          <w:szCs w:val="24"/>
          <w:lang w:val="it-IT" w:eastAsia="sl-SI"/>
        </w:rPr>
      </w:pPr>
      <w:r w:rsidRPr="008B21C6">
        <w:rPr>
          <w:rFonts w:ascii="Times New Roman" w:eastAsia="Times New Roman" w:hAnsi="Times New Roman" w:cs="Times New Roman"/>
          <w:noProof w:val="0"/>
          <w:sz w:val="24"/>
          <w:szCs w:val="24"/>
          <w:lang w:val="it-IT" w:eastAsia="sl-SI"/>
        </w:rPr>
        <w:t>PLANOTA vicino KOBARID (Caporetto)</w:t>
      </w:r>
    </w:p>
    <w:p w:rsidR="00EB7385" w:rsidRPr="008B21C6" w:rsidRDefault="00EB7385" w:rsidP="008B21C6">
      <w:pPr>
        <w:pStyle w:val="Brezrazmikov"/>
        <w:rPr>
          <w:rFonts w:ascii="Times New Roman" w:eastAsia="Times New Roman" w:hAnsi="Times New Roman" w:cs="Times New Roman"/>
          <w:noProof w:val="0"/>
          <w:sz w:val="24"/>
          <w:szCs w:val="24"/>
          <w:lang w:val="it-IT" w:eastAsia="sl-SI"/>
        </w:rPr>
      </w:pPr>
      <w:r w:rsidRPr="008B21C6">
        <w:rPr>
          <w:rFonts w:ascii="Times New Roman" w:eastAsia="Times New Roman" w:hAnsi="Times New Roman" w:cs="Times New Roman"/>
          <w:noProof w:val="0"/>
          <w:sz w:val="24"/>
          <w:szCs w:val="24"/>
          <w:lang w:val="it-IT" w:eastAsia="sl-SI"/>
        </w:rPr>
        <w:t>Tutto insieme circa 70km.</w:t>
      </w:r>
    </w:p>
    <w:sectPr w:rsidR="00EB7385" w:rsidRPr="008B21C6" w:rsidSect="003D696E">
      <w:pgSz w:w="11906" w:h="16838" w:code="9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7A4"/>
    <w:multiLevelType w:val="hybridMultilevel"/>
    <w:tmpl w:val="DC100334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6CC"/>
    <w:multiLevelType w:val="hybridMultilevel"/>
    <w:tmpl w:val="06E86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1EF4"/>
    <w:multiLevelType w:val="hybridMultilevel"/>
    <w:tmpl w:val="BB66E91A"/>
    <w:lvl w:ilvl="0" w:tplc="3DE6F7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561"/>
    <w:multiLevelType w:val="hybridMultilevel"/>
    <w:tmpl w:val="A2D2C47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51D1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B0B22"/>
    <w:multiLevelType w:val="hybridMultilevel"/>
    <w:tmpl w:val="A47495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C4462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5CBE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7718"/>
    <w:multiLevelType w:val="hybridMultilevel"/>
    <w:tmpl w:val="6ACA5DF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5">
      <w:start w:val="1"/>
      <w:numFmt w:val="upp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313"/>
    <w:multiLevelType w:val="hybridMultilevel"/>
    <w:tmpl w:val="295E4E72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24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0F00"/>
    <w:multiLevelType w:val="hybridMultilevel"/>
    <w:tmpl w:val="602AAF8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732D"/>
    <w:multiLevelType w:val="hybridMultilevel"/>
    <w:tmpl w:val="75A823C8"/>
    <w:lvl w:ilvl="0" w:tplc="1FF20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1372D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334B"/>
    <w:multiLevelType w:val="hybridMultilevel"/>
    <w:tmpl w:val="DEDE96EC"/>
    <w:lvl w:ilvl="0" w:tplc="1FF20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70E5A"/>
    <w:multiLevelType w:val="hybridMultilevel"/>
    <w:tmpl w:val="5D3068AC"/>
    <w:lvl w:ilvl="0" w:tplc="95E61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D644C"/>
    <w:multiLevelType w:val="hybridMultilevel"/>
    <w:tmpl w:val="A87E5D5A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0C05"/>
    <w:multiLevelType w:val="hybridMultilevel"/>
    <w:tmpl w:val="EB0829B8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7C3ECA60">
      <w:start w:val="5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D32CD526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06736"/>
    <w:multiLevelType w:val="hybridMultilevel"/>
    <w:tmpl w:val="93C447D4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BC081B1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B62F0"/>
    <w:multiLevelType w:val="hybridMultilevel"/>
    <w:tmpl w:val="687A8DD0"/>
    <w:lvl w:ilvl="0" w:tplc="8DC8B0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8351C"/>
    <w:multiLevelType w:val="hybridMultilevel"/>
    <w:tmpl w:val="769A873A"/>
    <w:lvl w:ilvl="0" w:tplc="DB8C1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E2EA5"/>
    <w:multiLevelType w:val="hybridMultilevel"/>
    <w:tmpl w:val="479A4F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041CA"/>
    <w:multiLevelType w:val="hybridMultilevel"/>
    <w:tmpl w:val="690EA5B6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B8B46788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E6A21"/>
    <w:multiLevelType w:val="hybridMultilevel"/>
    <w:tmpl w:val="715688D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431F"/>
    <w:multiLevelType w:val="hybridMultilevel"/>
    <w:tmpl w:val="4DE835A8"/>
    <w:lvl w:ilvl="0" w:tplc="25CEC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1E2EDE"/>
    <w:multiLevelType w:val="hybridMultilevel"/>
    <w:tmpl w:val="746E09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970C3"/>
    <w:multiLevelType w:val="hybridMultilevel"/>
    <w:tmpl w:val="7D302A6E"/>
    <w:lvl w:ilvl="0" w:tplc="43D0E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0407C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465B4"/>
    <w:multiLevelType w:val="hybridMultilevel"/>
    <w:tmpl w:val="92BE3156"/>
    <w:lvl w:ilvl="0" w:tplc="1FF20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39C0"/>
    <w:multiLevelType w:val="hybridMultilevel"/>
    <w:tmpl w:val="5D3068AC"/>
    <w:lvl w:ilvl="0" w:tplc="95E61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221B41"/>
    <w:multiLevelType w:val="hybridMultilevel"/>
    <w:tmpl w:val="3392ECDE"/>
    <w:lvl w:ilvl="0" w:tplc="560ED8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50A4F"/>
    <w:multiLevelType w:val="hybridMultilevel"/>
    <w:tmpl w:val="947838C2"/>
    <w:lvl w:ilvl="0" w:tplc="D14E4282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962884"/>
    <w:multiLevelType w:val="hybridMultilevel"/>
    <w:tmpl w:val="E99213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B04EF"/>
    <w:multiLevelType w:val="hybridMultilevel"/>
    <w:tmpl w:val="0CCA1220"/>
    <w:lvl w:ilvl="0" w:tplc="BC081B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714BE"/>
    <w:multiLevelType w:val="hybridMultilevel"/>
    <w:tmpl w:val="DC9279F2"/>
    <w:lvl w:ilvl="0" w:tplc="7D5CB9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931521"/>
    <w:multiLevelType w:val="hybridMultilevel"/>
    <w:tmpl w:val="9D6477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265E8"/>
    <w:multiLevelType w:val="hybridMultilevel"/>
    <w:tmpl w:val="83EC7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413E5"/>
    <w:multiLevelType w:val="hybridMultilevel"/>
    <w:tmpl w:val="0E68ED84"/>
    <w:lvl w:ilvl="0" w:tplc="910E4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5723F5"/>
    <w:multiLevelType w:val="hybridMultilevel"/>
    <w:tmpl w:val="36106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6208D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31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5"/>
  </w:num>
  <w:num w:numId="11">
    <w:abstractNumId w:val="35"/>
  </w:num>
  <w:num w:numId="12">
    <w:abstractNumId w:val="0"/>
  </w:num>
  <w:num w:numId="13">
    <w:abstractNumId w:val="37"/>
  </w:num>
  <w:num w:numId="14">
    <w:abstractNumId w:val="20"/>
  </w:num>
  <w:num w:numId="15">
    <w:abstractNumId w:val="29"/>
  </w:num>
  <w:num w:numId="16">
    <w:abstractNumId w:val="22"/>
  </w:num>
  <w:num w:numId="17">
    <w:abstractNumId w:val="30"/>
  </w:num>
  <w:num w:numId="18">
    <w:abstractNumId w:val="33"/>
  </w:num>
  <w:num w:numId="19">
    <w:abstractNumId w:val="26"/>
  </w:num>
  <w:num w:numId="20">
    <w:abstractNumId w:val="4"/>
  </w:num>
  <w:num w:numId="21">
    <w:abstractNumId w:val="38"/>
  </w:num>
  <w:num w:numId="22">
    <w:abstractNumId w:val="21"/>
  </w:num>
  <w:num w:numId="23">
    <w:abstractNumId w:val="9"/>
  </w:num>
  <w:num w:numId="24">
    <w:abstractNumId w:val="11"/>
  </w:num>
  <w:num w:numId="25">
    <w:abstractNumId w:val="13"/>
  </w:num>
  <w:num w:numId="26">
    <w:abstractNumId w:val="27"/>
  </w:num>
  <w:num w:numId="27">
    <w:abstractNumId w:val="18"/>
  </w:num>
  <w:num w:numId="28">
    <w:abstractNumId w:val="17"/>
  </w:num>
  <w:num w:numId="29">
    <w:abstractNumId w:val="10"/>
  </w:num>
  <w:num w:numId="30">
    <w:abstractNumId w:val="8"/>
  </w:num>
  <w:num w:numId="31">
    <w:abstractNumId w:val="16"/>
  </w:num>
  <w:num w:numId="32">
    <w:abstractNumId w:val="36"/>
  </w:num>
  <w:num w:numId="33">
    <w:abstractNumId w:val="34"/>
  </w:num>
  <w:num w:numId="34">
    <w:abstractNumId w:val="23"/>
  </w:num>
  <w:num w:numId="35">
    <w:abstractNumId w:val="25"/>
  </w:num>
  <w:num w:numId="36">
    <w:abstractNumId w:val="28"/>
  </w:num>
  <w:num w:numId="37">
    <w:abstractNumId w:val="24"/>
  </w:num>
  <w:num w:numId="38">
    <w:abstractNumId w:val="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B90"/>
    <w:rsid w:val="00006432"/>
    <w:rsid w:val="0001123E"/>
    <w:rsid w:val="00021C75"/>
    <w:rsid w:val="00036819"/>
    <w:rsid w:val="00055B1F"/>
    <w:rsid w:val="00057AC2"/>
    <w:rsid w:val="000637A8"/>
    <w:rsid w:val="00064B2E"/>
    <w:rsid w:val="00066BEC"/>
    <w:rsid w:val="000717A1"/>
    <w:rsid w:val="0007793F"/>
    <w:rsid w:val="00077E1C"/>
    <w:rsid w:val="00084142"/>
    <w:rsid w:val="00084584"/>
    <w:rsid w:val="000904F4"/>
    <w:rsid w:val="00090870"/>
    <w:rsid w:val="00097376"/>
    <w:rsid w:val="000B441D"/>
    <w:rsid w:val="000B7137"/>
    <w:rsid w:val="000C6487"/>
    <w:rsid w:val="000D7E03"/>
    <w:rsid w:val="000E5ECC"/>
    <w:rsid w:val="000E6F20"/>
    <w:rsid w:val="001256D3"/>
    <w:rsid w:val="00130151"/>
    <w:rsid w:val="00132166"/>
    <w:rsid w:val="00141260"/>
    <w:rsid w:val="00163903"/>
    <w:rsid w:val="00186405"/>
    <w:rsid w:val="001A768B"/>
    <w:rsid w:val="001B4B21"/>
    <w:rsid w:val="001B6D9C"/>
    <w:rsid w:val="001C5920"/>
    <w:rsid w:val="001D0C3D"/>
    <w:rsid w:val="001E024E"/>
    <w:rsid w:val="001E3363"/>
    <w:rsid w:val="001E7AED"/>
    <w:rsid w:val="001F3DD1"/>
    <w:rsid w:val="001F6875"/>
    <w:rsid w:val="00201116"/>
    <w:rsid w:val="00206E40"/>
    <w:rsid w:val="00214C77"/>
    <w:rsid w:val="00216D02"/>
    <w:rsid w:val="0021761B"/>
    <w:rsid w:val="0023220D"/>
    <w:rsid w:val="00245306"/>
    <w:rsid w:val="00245BFC"/>
    <w:rsid w:val="00247F0A"/>
    <w:rsid w:val="002609FD"/>
    <w:rsid w:val="002645EF"/>
    <w:rsid w:val="002651BA"/>
    <w:rsid w:val="002663D5"/>
    <w:rsid w:val="00271C54"/>
    <w:rsid w:val="00280E9D"/>
    <w:rsid w:val="002915B2"/>
    <w:rsid w:val="00291F4B"/>
    <w:rsid w:val="00293267"/>
    <w:rsid w:val="002A0F69"/>
    <w:rsid w:val="002B2E5A"/>
    <w:rsid w:val="002C58ED"/>
    <w:rsid w:val="002C671F"/>
    <w:rsid w:val="002D1BD0"/>
    <w:rsid w:val="002D2258"/>
    <w:rsid w:val="002D644D"/>
    <w:rsid w:val="00331D62"/>
    <w:rsid w:val="00345BA5"/>
    <w:rsid w:val="003549AA"/>
    <w:rsid w:val="003605E5"/>
    <w:rsid w:val="00374A21"/>
    <w:rsid w:val="0038199A"/>
    <w:rsid w:val="003864A9"/>
    <w:rsid w:val="00390C7E"/>
    <w:rsid w:val="003A58F6"/>
    <w:rsid w:val="003A59D3"/>
    <w:rsid w:val="003A7CF6"/>
    <w:rsid w:val="003C43E3"/>
    <w:rsid w:val="003D0D78"/>
    <w:rsid w:val="003D180E"/>
    <w:rsid w:val="003D1C7C"/>
    <w:rsid w:val="003D696E"/>
    <w:rsid w:val="003D7550"/>
    <w:rsid w:val="003F1F73"/>
    <w:rsid w:val="003F2F64"/>
    <w:rsid w:val="0040517F"/>
    <w:rsid w:val="0040767A"/>
    <w:rsid w:val="00435B32"/>
    <w:rsid w:val="004361E0"/>
    <w:rsid w:val="0045103D"/>
    <w:rsid w:val="00455BCE"/>
    <w:rsid w:val="00471B81"/>
    <w:rsid w:val="00472344"/>
    <w:rsid w:val="0049082B"/>
    <w:rsid w:val="0049159F"/>
    <w:rsid w:val="00494150"/>
    <w:rsid w:val="004966B8"/>
    <w:rsid w:val="004A5FEF"/>
    <w:rsid w:val="004B0338"/>
    <w:rsid w:val="004B0F8D"/>
    <w:rsid w:val="004B60F3"/>
    <w:rsid w:val="004E27B3"/>
    <w:rsid w:val="004E6B78"/>
    <w:rsid w:val="004F1531"/>
    <w:rsid w:val="00501869"/>
    <w:rsid w:val="005019F4"/>
    <w:rsid w:val="0051029E"/>
    <w:rsid w:val="005137A1"/>
    <w:rsid w:val="00530F68"/>
    <w:rsid w:val="00531979"/>
    <w:rsid w:val="00532FFE"/>
    <w:rsid w:val="0053440B"/>
    <w:rsid w:val="00544746"/>
    <w:rsid w:val="00545383"/>
    <w:rsid w:val="005620C4"/>
    <w:rsid w:val="00564202"/>
    <w:rsid w:val="00571318"/>
    <w:rsid w:val="005772C8"/>
    <w:rsid w:val="0058200A"/>
    <w:rsid w:val="00590B1F"/>
    <w:rsid w:val="005A0F8D"/>
    <w:rsid w:val="005A2158"/>
    <w:rsid w:val="005A4AA4"/>
    <w:rsid w:val="005B5720"/>
    <w:rsid w:val="005D7129"/>
    <w:rsid w:val="005E21BE"/>
    <w:rsid w:val="005E6DD6"/>
    <w:rsid w:val="005F4F25"/>
    <w:rsid w:val="00600110"/>
    <w:rsid w:val="00601149"/>
    <w:rsid w:val="0060124B"/>
    <w:rsid w:val="00614A72"/>
    <w:rsid w:val="0061503E"/>
    <w:rsid w:val="006156BF"/>
    <w:rsid w:val="00627FE3"/>
    <w:rsid w:val="006439A5"/>
    <w:rsid w:val="006579CD"/>
    <w:rsid w:val="006644F9"/>
    <w:rsid w:val="00671743"/>
    <w:rsid w:val="00677B7C"/>
    <w:rsid w:val="006A5C47"/>
    <w:rsid w:val="006A5EA5"/>
    <w:rsid w:val="006C2C0A"/>
    <w:rsid w:val="006C790B"/>
    <w:rsid w:val="006C7BB0"/>
    <w:rsid w:val="006F1C27"/>
    <w:rsid w:val="006F1C45"/>
    <w:rsid w:val="006F7320"/>
    <w:rsid w:val="007014F2"/>
    <w:rsid w:val="00703545"/>
    <w:rsid w:val="00726971"/>
    <w:rsid w:val="0072709C"/>
    <w:rsid w:val="0074768D"/>
    <w:rsid w:val="00757029"/>
    <w:rsid w:val="00774803"/>
    <w:rsid w:val="00791F5E"/>
    <w:rsid w:val="007956E2"/>
    <w:rsid w:val="007A439E"/>
    <w:rsid w:val="007A609B"/>
    <w:rsid w:val="007B40C6"/>
    <w:rsid w:val="007C565F"/>
    <w:rsid w:val="007D1761"/>
    <w:rsid w:val="007E7E19"/>
    <w:rsid w:val="00804F7E"/>
    <w:rsid w:val="0082008A"/>
    <w:rsid w:val="00827291"/>
    <w:rsid w:val="00856676"/>
    <w:rsid w:val="008601CB"/>
    <w:rsid w:val="00862750"/>
    <w:rsid w:val="0086625B"/>
    <w:rsid w:val="0087086E"/>
    <w:rsid w:val="00872543"/>
    <w:rsid w:val="0087560E"/>
    <w:rsid w:val="00876E4B"/>
    <w:rsid w:val="00882C03"/>
    <w:rsid w:val="00883514"/>
    <w:rsid w:val="0089124A"/>
    <w:rsid w:val="00894C14"/>
    <w:rsid w:val="00896939"/>
    <w:rsid w:val="008B1AAF"/>
    <w:rsid w:val="008B21C6"/>
    <w:rsid w:val="008C089B"/>
    <w:rsid w:val="008D7F0B"/>
    <w:rsid w:val="008E2737"/>
    <w:rsid w:val="008F74D1"/>
    <w:rsid w:val="00922168"/>
    <w:rsid w:val="0095238C"/>
    <w:rsid w:val="0095283A"/>
    <w:rsid w:val="00953ACE"/>
    <w:rsid w:val="00963ABE"/>
    <w:rsid w:val="00967399"/>
    <w:rsid w:val="009742E4"/>
    <w:rsid w:val="00974A91"/>
    <w:rsid w:val="00977AF0"/>
    <w:rsid w:val="009911AE"/>
    <w:rsid w:val="009918CD"/>
    <w:rsid w:val="009965EB"/>
    <w:rsid w:val="009A0780"/>
    <w:rsid w:val="009B7110"/>
    <w:rsid w:val="009C1AAA"/>
    <w:rsid w:val="009C2510"/>
    <w:rsid w:val="009C33FF"/>
    <w:rsid w:val="009D10D9"/>
    <w:rsid w:val="009D4A46"/>
    <w:rsid w:val="009E77B3"/>
    <w:rsid w:val="009F006F"/>
    <w:rsid w:val="009F0C1D"/>
    <w:rsid w:val="009F4C6A"/>
    <w:rsid w:val="009F7021"/>
    <w:rsid w:val="00A16894"/>
    <w:rsid w:val="00A23D66"/>
    <w:rsid w:val="00A52F0D"/>
    <w:rsid w:val="00A80CBC"/>
    <w:rsid w:val="00A85FCB"/>
    <w:rsid w:val="00A91CBC"/>
    <w:rsid w:val="00A93D2A"/>
    <w:rsid w:val="00AA75AB"/>
    <w:rsid w:val="00AB5A09"/>
    <w:rsid w:val="00AC0C1F"/>
    <w:rsid w:val="00AC4A41"/>
    <w:rsid w:val="00AC716F"/>
    <w:rsid w:val="00AD472E"/>
    <w:rsid w:val="00AD73DD"/>
    <w:rsid w:val="00AE6CBE"/>
    <w:rsid w:val="00B14FA5"/>
    <w:rsid w:val="00B23993"/>
    <w:rsid w:val="00B359F3"/>
    <w:rsid w:val="00B60039"/>
    <w:rsid w:val="00B60A0A"/>
    <w:rsid w:val="00B641C0"/>
    <w:rsid w:val="00B645AB"/>
    <w:rsid w:val="00B66189"/>
    <w:rsid w:val="00B74884"/>
    <w:rsid w:val="00B804BF"/>
    <w:rsid w:val="00B81E5D"/>
    <w:rsid w:val="00BA2FC2"/>
    <w:rsid w:val="00BC0A9A"/>
    <w:rsid w:val="00BE134D"/>
    <w:rsid w:val="00BF438A"/>
    <w:rsid w:val="00BF4DCA"/>
    <w:rsid w:val="00C06E82"/>
    <w:rsid w:val="00C10B24"/>
    <w:rsid w:val="00C13C1B"/>
    <w:rsid w:val="00C260FB"/>
    <w:rsid w:val="00C37BDD"/>
    <w:rsid w:val="00C40E8B"/>
    <w:rsid w:val="00C56B90"/>
    <w:rsid w:val="00C60998"/>
    <w:rsid w:val="00C65AF4"/>
    <w:rsid w:val="00C72D51"/>
    <w:rsid w:val="00C85E81"/>
    <w:rsid w:val="00CA0070"/>
    <w:rsid w:val="00CA398B"/>
    <w:rsid w:val="00CA3F64"/>
    <w:rsid w:val="00CB7D4E"/>
    <w:rsid w:val="00CC08A0"/>
    <w:rsid w:val="00CC133D"/>
    <w:rsid w:val="00CC4233"/>
    <w:rsid w:val="00CC757F"/>
    <w:rsid w:val="00CD6AD8"/>
    <w:rsid w:val="00CD6D20"/>
    <w:rsid w:val="00CF7209"/>
    <w:rsid w:val="00D033FA"/>
    <w:rsid w:val="00D04726"/>
    <w:rsid w:val="00D05C10"/>
    <w:rsid w:val="00D10610"/>
    <w:rsid w:val="00D1320A"/>
    <w:rsid w:val="00D241DF"/>
    <w:rsid w:val="00D2618B"/>
    <w:rsid w:val="00D30060"/>
    <w:rsid w:val="00D30C0A"/>
    <w:rsid w:val="00D33D5A"/>
    <w:rsid w:val="00D77FFE"/>
    <w:rsid w:val="00D86FD8"/>
    <w:rsid w:val="00D93B27"/>
    <w:rsid w:val="00D94CC6"/>
    <w:rsid w:val="00D976AF"/>
    <w:rsid w:val="00DA1BB5"/>
    <w:rsid w:val="00DC19A4"/>
    <w:rsid w:val="00DC3134"/>
    <w:rsid w:val="00DE682C"/>
    <w:rsid w:val="00DF03E2"/>
    <w:rsid w:val="00DF3073"/>
    <w:rsid w:val="00DF62A3"/>
    <w:rsid w:val="00E05D0D"/>
    <w:rsid w:val="00E12D58"/>
    <w:rsid w:val="00E24A0F"/>
    <w:rsid w:val="00E361E7"/>
    <w:rsid w:val="00E627CA"/>
    <w:rsid w:val="00E732CC"/>
    <w:rsid w:val="00E803E9"/>
    <w:rsid w:val="00E90090"/>
    <w:rsid w:val="00EA4D87"/>
    <w:rsid w:val="00EB38F1"/>
    <w:rsid w:val="00EB7385"/>
    <w:rsid w:val="00EC1BF9"/>
    <w:rsid w:val="00EE0A02"/>
    <w:rsid w:val="00EE0B2B"/>
    <w:rsid w:val="00EE1A0C"/>
    <w:rsid w:val="00F00EBC"/>
    <w:rsid w:val="00F069D5"/>
    <w:rsid w:val="00F47083"/>
    <w:rsid w:val="00F540F6"/>
    <w:rsid w:val="00F74B65"/>
    <w:rsid w:val="00F860F5"/>
    <w:rsid w:val="00FA52C4"/>
    <w:rsid w:val="00FA7C13"/>
    <w:rsid w:val="00FB77F5"/>
    <w:rsid w:val="00FD79BF"/>
    <w:rsid w:val="00FE08A1"/>
    <w:rsid w:val="00FE7724"/>
    <w:rsid w:val="00FF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2F39"/>
  <w15:docId w15:val="{BE8C9745-C0B3-4B1E-89BC-9B57FDC7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1C7C"/>
    <w:rPr>
      <w:noProof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79B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B4B21"/>
    <w:pPr>
      <w:ind w:left="720"/>
      <w:contextualSpacing/>
    </w:pPr>
  </w:style>
  <w:style w:type="paragraph" w:customStyle="1" w:styleId="Default">
    <w:name w:val="Default"/>
    <w:rsid w:val="00D93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53440B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35B32"/>
    <w:rPr>
      <w:color w:val="80808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85FCB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066BEC"/>
    <w:pPr>
      <w:spacing w:after="0" w:line="240" w:lineRule="auto"/>
    </w:pPr>
    <w:rPr>
      <w:noProof/>
      <w:lang w:val="sl-SI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BE1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BE134D"/>
    <w:rPr>
      <w:rFonts w:ascii="Courier New" w:eastAsia="Times New Roman" w:hAnsi="Courier New" w:cs="Courier New"/>
      <w:sz w:val="20"/>
      <w:szCs w:val="20"/>
      <w:lang w:val="sl-SI" w:eastAsia="sl-SI"/>
    </w:rPr>
  </w:style>
  <w:style w:type="paragraph" w:customStyle="1" w:styleId="m-3061208864203231589gmail-msobodytext">
    <w:name w:val="m_-3061208864203231589gmail-msobodytext"/>
    <w:basedOn w:val="Navaden"/>
    <w:rsid w:val="0009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m1692391133439989012default-style">
    <w:name w:val="m_1692391133439989012default-style"/>
    <w:basedOn w:val="Navaden"/>
    <w:rsid w:val="008B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character" w:customStyle="1" w:styleId="ts-alignment-element">
    <w:name w:val="ts-alignment-element"/>
    <w:basedOn w:val="Privzetapisavaodstavka"/>
    <w:rsid w:val="003864A9"/>
  </w:style>
  <w:style w:type="character" w:customStyle="1" w:styleId="ts-alignment-element-highlighted">
    <w:name w:val="ts-alignment-element-highlighted"/>
    <w:basedOn w:val="Privzetapisavaodstavka"/>
    <w:rsid w:val="00386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1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0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56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8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54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68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37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4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9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9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6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7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0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5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25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3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8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2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17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6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47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5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73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3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47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84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07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D066-5116-441E-93F0-D394AFC4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ato Alfonso</dc:creator>
  <cp:lastModifiedBy>Drustvo Vojni Veterani JOD113</cp:lastModifiedBy>
  <cp:revision>2</cp:revision>
  <cp:lastPrinted>2019-07-12T19:39:00Z</cp:lastPrinted>
  <dcterms:created xsi:type="dcterms:W3CDTF">2019-07-23T06:57:00Z</dcterms:created>
  <dcterms:modified xsi:type="dcterms:W3CDTF">2019-07-23T06:57:00Z</dcterms:modified>
</cp:coreProperties>
</file>